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8B" w:rsidRPr="00B5669F" w:rsidRDefault="00F80B8B" w:rsidP="00F80B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OLICITAÇÃO DE REGISTRO  DE MATRICULA</w:t>
      </w:r>
    </w:p>
    <w:p w:rsidR="00F80B8B" w:rsidRPr="00B5669F" w:rsidRDefault="00F80B8B" w:rsidP="00F80B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ESTÁGIO SUPERVISIONADO (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GGI-042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)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434"/>
        <w:gridCol w:w="6662"/>
      </w:tblGrid>
      <w:tr w:rsidR="00F80B8B" w:rsidRPr="00B5669F" w:rsidTr="00F80B8B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FESSOR ORIENTADO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no SEI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F80B8B" w:rsidRPr="00B5669F" w:rsidRDefault="00F80B8B" w:rsidP="00F80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                                                            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08"/>
        <w:gridCol w:w="10788"/>
      </w:tblGrid>
      <w:tr w:rsidR="00F80B8B" w:rsidRPr="00B5669F" w:rsidTr="00F80B8B">
        <w:trPr>
          <w:tblCellSpacing w:w="6" w:type="dxa"/>
        </w:trPr>
        <w:tc>
          <w:tcPr>
            <w:tcW w:w="1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Lista de documentos que devem ser anexados no Processo SEI</w:t>
            </w:r>
          </w:p>
          <w:p w:rsidR="00F80B8B" w:rsidRPr="00B5669F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(Marque com um X a situação de enquadramento do discente)</w:t>
            </w:r>
          </w:p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mpromisso do Estágio (ESTÁGIO OBRIGATÓRIO)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a Carteira profissional, folhas de identificação e do contrato de trabalho (VÍNCULO EMPREGATÍCIO)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ncessão e encerramento de projeto de Iniciação Científica (PIBIC, PIVIC, PIBID)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posse em cargo ou emprego público e declaração da chefia imediata (SERVIDOR PÚBLICO)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Contrato social ou documento equivalente (PROPRIETÁRIO OU SÓCIO DE EMPRESA)</w:t>
            </w:r>
          </w:p>
        </w:tc>
      </w:tr>
    </w:tbl>
    <w:p w:rsidR="00F80B8B" w:rsidRPr="00B5669F" w:rsidRDefault="00F80B8B" w:rsidP="00F80B8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108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419"/>
        <w:gridCol w:w="6662"/>
      </w:tblGrid>
      <w:tr w:rsidR="00F80B8B" w:rsidRPr="00B5669F" w:rsidTr="00F80B8B">
        <w:trPr>
          <w:tblCellSpacing w:w="6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. IDENTIFICAÇÃO DO ALUNO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NO CURS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DE EQUIVALÊNCIA/ESTÁGI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RESIDENC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CELULA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-MAI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. IDENTIFICAÇÃO DA EMPRESA</w:t>
            </w: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 EMPRESAR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NPJ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NDEREÇO E TELEFON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RAMO DE ATIVIDADES DA EMPRES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ÁREA DE ATUAÇÃO D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DATA DE ADMISSÃO E DEMISSÃ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80B8B" w:rsidRPr="00B5669F" w:rsidTr="00F80B8B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ARGO OCUPADO PEL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0B8B" w:rsidRPr="00B5669F" w:rsidRDefault="00F80B8B" w:rsidP="00F8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F80B8B" w:rsidRPr="00B5669F" w:rsidRDefault="00F80B8B" w:rsidP="00F80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-se o registro da matrícula efetuada na disciplina Estágio Supervisionado, 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GI-042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sob a forma de estágio REGULAR ou EQUIVALÊNCIA; e, em atendimento às normas de Estágio, apresento em anexo a documentação solicitada;</w:t>
      </w:r>
    </w:p>
    <w:p w:rsidR="00F80B8B" w:rsidRPr="00B5669F" w:rsidRDefault="00F80B8B" w:rsidP="00F80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Compromete-se a ficar matriculado, no sistema da UFU,  na disciplina 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GI-042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até o término e entrega do Relatório de Estágio e da Avaliação assinada pelo orientador (a);</w:t>
      </w:r>
    </w:p>
    <w:p w:rsidR="00F80B8B" w:rsidRPr="00B5669F" w:rsidRDefault="00F80B8B" w:rsidP="00F80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ientifica-se que a nota da disciplina (GGI-042) somente será lançada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no histórico após Professor Orientador inserir e assinar os seguintes documentos no SEI: Relatório de Estágio e da Declaração Avaliativa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F80B8B" w:rsidRPr="00B5669F" w:rsidRDefault="00F80B8B" w:rsidP="00F80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Cientifica-se que há conhecimento das normas contidas na resolução interna da FAGEN que regulamentam o Estágio Supervisionado.</w:t>
      </w:r>
    </w:p>
    <w:p w:rsidR="00F80B8B" w:rsidRPr="00B5669F" w:rsidRDefault="00F80B8B" w:rsidP="00F80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Uberlândia,      de                  de 20     .</w:t>
      </w:r>
    </w:p>
    <w:p w:rsidR="00F80B8B" w:rsidRDefault="00F80B8B" w:rsidP="00F80B8B"/>
    <w:p w:rsidR="005C566E" w:rsidRPr="00F80B8B" w:rsidRDefault="005C566E" w:rsidP="00F80B8B"/>
    <w:sectPr w:rsidR="005C566E" w:rsidRPr="00F80B8B" w:rsidSect="00F80B8B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C7B62"/>
    <w:rsid w:val="0037326B"/>
    <w:rsid w:val="00412818"/>
    <w:rsid w:val="00515E04"/>
    <w:rsid w:val="005C566E"/>
    <w:rsid w:val="00CA4CDE"/>
    <w:rsid w:val="00D5309F"/>
    <w:rsid w:val="00F8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E8C8-F1F4-4DDE-9F22-F498EED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3-29T17:17:00Z</cp:lastPrinted>
  <dcterms:created xsi:type="dcterms:W3CDTF">2019-06-28T20:02:00Z</dcterms:created>
  <dcterms:modified xsi:type="dcterms:W3CDTF">2019-06-28T20:02:00Z</dcterms:modified>
</cp:coreProperties>
</file>